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779" w:rsidRDefault="00553779" w:rsidP="00427A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53779" w:rsidRPr="00737C90" w:rsidRDefault="00553779" w:rsidP="00427A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лан-график мероприятий ТОС № </w:t>
      </w:r>
      <w:r w:rsidR="00737C90" w:rsidRPr="00737C90">
        <w:rPr>
          <w:rFonts w:ascii="Times New Roman" w:hAnsi="Times New Roman" w:cs="Times New Roman"/>
          <w:b/>
          <w:bCs/>
          <w:sz w:val="32"/>
          <w:szCs w:val="32"/>
          <w:u w:val="single"/>
        </w:rPr>
        <w:t>29</w:t>
      </w:r>
    </w:p>
    <w:p w:rsidR="00553779" w:rsidRDefault="00553779" w:rsidP="00427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ализ</w:t>
      </w:r>
      <w:r w:rsidR="0087508A">
        <w:rPr>
          <w:rFonts w:ascii="Times New Roman" w:hAnsi="Times New Roman" w:cs="Times New Roman"/>
          <w:b/>
          <w:bCs/>
          <w:sz w:val="32"/>
          <w:szCs w:val="32"/>
        </w:rPr>
        <w:t>уемых</w:t>
      </w:r>
      <w:r w:rsidR="000D31F8">
        <w:rPr>
          <w:rFonts w:ascii="Times New Roman" w:hAnsi="Times New Roman" w:cs="Times New Roman"/>
          <w:b/>
          <w:bCs/>
          <w:sz w:val="32"/>
          <w:szCs w:val="32"/>
        </w:rPr>
        <w:t xml:space="preserve"> за счёт средств субсидии август</w:t>
      </w:r>
      <w:r w:rsidR="00B12D77">
        <w:rPr>
          <w:rFonts w:ascii="Times New Roman" w:hAnsi="Times New Roman" w:cs="Times New Roman"/>
          <w:b/>
          <w:bCs/>
          <w:sz w:val="32"/>
          <w:szCs w:val="32"/>
        </w:rPr>
        <w:t xml:space="preserve"> 2019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г.</w:t>
      </w:r>
    </w:p>
    <w:p w:rsidR="00553779" w:rsidRDefault="00553779" w:rsidP="00427A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53779" w:rsidRDefault="00553779" w:rsidP="00427A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56"/>
        <w:gridCol w:w="2045"/>
        <w:gridCol w:w="3836"/>
        <w:gridCol w:w="3932"/>
        <w:gridCol w:w="1987"/>
      </w:tblGrid>
      <w:tr w:rsidR="0087508A" w:rsidRPr="0028497A" w:rsidTr="000D31F8">
        <w:tc>
          <w:tcPr>
            <w:tcW w:w="3156" w:type="dxa"/>
          </w:tcPr>
          <w:p w:rsidR="00553779" w:rsidRPr="005E1853" w:rsidRDefault="00553779" w:rsidP="002D0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E1853">
              <w:rPr>
                <w:rFonts w:ascii="Times New Roman" w:hAnsi="Times New Roman" w:cs="Times New Roman"/>
                <w:iCs/>
                <w:sz w:val="28"/>
                <w:szCs w:val="24"/>
              </w:rPr>
              <w:t>Дата мероприятия</w:t>
            </w:r>
          </w:p>
        </w:tc>
        <w:tc>
          <w:tcPr>
            <w:tcW w:w="2045" w:type="dxa"/>
          </w:tcPr>
          <w:p w:rsidR="00553779" w:rsidRPr="005E1853" w:rsidRDefault="00553779" w:rsidP="002D0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E1853">
              <w:rPr>
                <w:rFonts w:ascii="Times New Roman" w:hAnsi="Times New Roman" w:cs="Times New Roman"/>
                <w:iCs/>
                <w:sz w:val="28"/>
                <w:szCs w:val="24"/>
              </w:rPr>
              <w:t>Время</w:t>
            </w:r>
          </w:p>
        </w:tc>
        <w:tc>
          <w:tcPr>
            <w:tcW w:w="3836" w:type="dxa"/>
            <w:tcBorders>
              <w:top w:val="single" w:sz="4" w:space="0" w:color="auto"/>
              <w:right w:val="single" w:sz="4" w:space="0" w:color="auto"/>
            </w:tcBorders>
          </w:tcPr>
          <w:p w:rsidR="00553779" w:rsidRPr="005E1853" w:rsidRDefault="00553779" w:rsidP="002D0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E1853">
              <w:rPr>
                <w:rFonts w:ascii="Times New Roman" w:hAnsi="Times New Roman" w:cs="Times New Roman"/>
                <w:iCs/>
                <w:sz w:val="28"/>
                <w:szCs w:val="24"/>
              </w:rPr>
              <w:t>Наименование мероприятия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</w:tcBorders>
          </w:tcPr>
          <w:p w:rsidR="00553779" w:rsidRPr="005E1853" w:rsidRDefault="00553779" w:rsidP="00E842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5E1853">
              <w:rPr>
                <w:rFonts w:ascii="Times New Roman" w:hAnsi="Times New Roman" w:cs="Times New Roman"/>
                <w:iCs/>
                <w:sz w:val="28"/>
                <w:szCs w:val="24"/>
              </w:rPr>
              <w:t>Место проведения</w:t>
            </w:r>
          </w:p>
        </w:tc>
        <w:tc>
          <w:tcPr>
            <w:tcW w:w="1987" w:type="dxa"/>
          </w:tcPr>
          <w:p w:rsidR="00553779" w:rsidRPr="005E1853" w:rsidRDefault="00553779" w:rsidP="002D04E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5E1853">
              <w:rPr>
                <w:rFonts w:ascii="Times New Roman" w:hAnsi="Times New Roman" w:cs="Times New Roman"/>
                <w:iCs/>
                <w:sz w:val="28"/>
                <w:szCs w:val="24"/>
              </w:rPr>
              <w:t>Ответственное лицо</w:t>
            </w:r>
          </w:p>
        </w:tc>
      </w:tr>
      <w:tr w:rsidR="000D31F8" w:rsidRPr="0028497A" w:rsidTr="00073FAF">
        <w:tc>
          <w:tcPr>
            <w:tcW w:w="12969" w:type="dxa"/>
            <w:gridSpan w:val="4"/>
          </w:tcPr>
          <w:p w:rsidR="000D31F8" w:rsidRPr="005E1853" w:rsidRDefault="001270F1" w:rsidP="00BF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ализация мероприятий не запланирована</w:t>
            </w:r>
          </w:p>
        </w:tc>
        <w:tc>
          <w:tcPr>
            <w:tcW w:w="1987" w:type="dxa"/>
          </w:tcPr>
          <w:p w:rsidR="000D31F8" w:rsidRPr="00F34490" w:rsidRDefault="000D31F8" w:rsidP="00554DAA">
            <w:pPr>
              <w:rPr>
                <w:sz w:val="24"/>
                <w:szCs w:val="24"/>
              </w:rPr>
            </w:pPr>
          </w:p>
        </w:tc>
      </w:tr>
    </w:tbl>
    <w:p w:rsidR="00553779" w:rsidRPr="0028497A" w:rsidRDefault="00553779" w:rsidP="00427A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3779" w:rsidRPr="0028497A" w:rsidRDefault="00553779" w:rsidP="00427A02">
      <w:pPr>
        <w:rPr>
          <w:rFonts w:ascii="Times New Roman" w:hAnsi="Times New Roman" w:cs="Times New Roman"/>
          <w:sz w:val="24"/>
          <w:szCs w:val="24"/>
        </w:rPr>
      </w:pPr>
    </w:p>
    <w:p w:rsidR="00553779" w:rsidRPr="0028497A" w:rsidRDefault="00553779" w:rsidP="00427A0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555" w:type="dxa"/>
        <w:tblInd w:w="-106" w:type="dxa"/>
        <w:tblLook w:val="00A0" w:firstRow="1" w:lastRow="0" w:firstColumn="1" w:lastColumn="0" w:noHBand="0" w:noVBand="0"/>
      </w:tblPr>
      <w:tblGrid>
        <w:gridCol w:w="14885"/>
        <w:gridCol w:w="5670"/>
      </w:tblGrid>
      <w:tr w:rsidR="00553779" w:rsidRPr="0028497A">
        <w:tc>
          <w:tcPr>
            <w:tcW w:w="14885" w:type="dxa"/>
          </w:tcPr>
          <w:p w:rsidR="00737C90" w:rsidRPr="005E1853" w:rsidRDefault="00553779" w:rsidP="008634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185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ТОС № </w:t>
            </w:r>
            <w:r w:rsidR="00737C90" w:rsidRPr="005E1853">
              <w:rPr>
                <w:rFonts w:ascii="Times New Roman" w:hAnsi="Times New Roman" w:cs="Times New Roman"/>
                <w:sz w:val="28"/>
                <w:szCs w:val="28"/>
              </w:rPr>
              <w:t xml:space="preserve">29      </w:t>
            </w:r>
            <w:r w:rsidR="0086343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737C90" w:rsidRPr="005E1853">
              <w:rPr>
                <w:rFonts w:ascii="Times New Roman" w:hAnsi="Times New Roman" w:cs="Times New Roman"/>
                <w:sz w:val="28"/>
                <w:szCs w:val="28"/>
              </w:rPr>
              <w:t>О.А.Тищенко</w:t>
            </w:r>
          </w:p>
          <w:p w:rsidR="00553779" w:rsidRPr="0028497A" w:rsidRDefault="00737C90" w:rsidP="0086343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53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5E18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8(912)813-53-79</w:t>
            </w:r>
          </w:p>
        </w:tc>
        <w:tc>
          <w:tcPr>
            <w:tcW w:w="5670" w:type="dxa"/>
          </w:tcPr>
          <w:p w:rsidR="00553779" w:rsidRPr="0028497A" w:rsidRDefault="00553779" w:rsidP="003A74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779" w:rsidRPr="0028497A">
        <w:tc>
          <w:tcPr>
            <w:tcW w:w="14885" w:type="dxa"/>
          </w:tcPr>
          <w:p w:rsidR="00553779" w:rsidRPr="0028497A" w:rsidRDefault="00553779" w:rsidP="00863431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53779" w:rsidRPr="0028497A" w:rsidRDefault="00553779" w:rsidP="003A74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3779" w:rsidRPr="0028497A" w:rsidRDefault="00553779" w:rsidP="003A7458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497A" w:rsidRPr="0028497A" w:rsidRDefault="0028497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sectPr w:rsidR="0028497A" w:rsidRPr="0028497A" w:rsidSect="003A7458">
      <w:endnotePr>
        <w:numFmt w:val="chicago"/>
      </w:endnotePr>
      <w:pgSz w:w="16838" w:h="11906" w:orient="landscape"/>
      <w:pgMar w:top="113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753" w:rsidRDefault="00646753" w:rsidP="00427A02">
      <w:pPr>
        <w:spacing w:after="0" w:line="240" w:lineRule="auto"/>
      </w:pPr>
      <w:r>
        <w:separator/>
      </w:r>
    </w:p>
  </w:endnote>
  <w:endnote w:type="continuationSeparator" w:id="0">
    <w:p w:rsidR="00646753" w:rsidRDefault="00646753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753" w:rsidRDefault="00646753" w:rsidP="00427A02">
      <w:pPr>
        <w:spacing w:after="0" w:line="240" w:lineRule="auto"/>
      </w:pPr>
      <w:r>
        <w:separator/>
      </w:r>
    </w:p>
  </w:footnote>
  <w:footnote w:type="continuationSeparator" w:id="0">
    <w:p w:rsidR="00646753" w:rsidRDefault="00646753" w:rsidP="00427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922A6"/>
    <w:multiLevelType w:val="hybridMultilevel"/>
    <w:tmpl w:val="FAB23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27A02"/>
    <w:rsid w:val="00011299"/>
    <w:rsid w:val="000178C3"/>
    <w:rsid w:val="0006481A"/>
    <w:rsid w:val="000853E9"/>
    <w:rsid w:val="000904E4"/>
    <w:rsid w:val="000952E2"/>
    <w:rsid w:val="000D31F8"/>
    <w:rsid w:val="000E521C"/>
    <w:rsid w:val="00103722"/>
    <w:rsid w:val="001122A1"/>
    <w:rsid w:val="001270F1"/>
    <w:rsid w:val="001A38E8"/>
    <w:rsid w:val="001A5C54"/>
    <w:rsid w:val="001E6BF6"/>
    <w:rsid w:val="001F43FC"/>
    <w:rsid w:val="00200EA7"/>
    <w:rsid w:val="00203158"/>
    <w:rsid w:val="00264730"/>
    <w:rsid w:val="00282E9C"/>
    <w:rsid w:val="0028497A"/>
    <w:rsid w:val="002B67E8"/>
    <w:rsid w:val="002C5868"/>
    <w:rsid w:val="002D04E2"/>
    <w:rsid w:val="002E0288"/>
    <w:rsid w:val="002F3F9E"/>
    <w:rsid w:val="0031767C"/>
    <w:rsid w:val="003668C9"/>
    <w:rsid w:val="00395BEE"/>
    <w:rsid w:val="003A7458"/>
    <w:rsid w:val="003E5C76"/>
    <w:rsid w:val="003F094B"/>
    <w:rsid w:val="003F1F25"/>
    <w:rsid w:val="00427A02"/>
    <w:rsid w:val="004835AA"/>
    <w:rsid w:val="0052722B"/>
    <w:rsid w:val="00552D21"/>
    <w:rsid w:val="00553779"/>
    <w:rsid w:val="00575E21"/>
    <w:rsid w:val="005E1853"/>
    <w:rsid w:val="00635DCF"/>
    <w:rsid w:val="00643972"/>
    <w:rsid w:val="00646753"/>
    <w:rsid w:val="0064714A"/>
    <w:rsid w:val="00652446"/>
    <w:rsid w:val="006729EE"/>
    <w:rsid w:val="006A432F"/>
    <w:rsid w:val="006C1A67"/>
    <w:rsid w:val="006D3F65"/>
    <w:rsid w:val="006D7E7D"/>
    <w:rsid w:val="006F45DC"/>
    <w:rsid w:val="00737C90"/>
    <w:rsid w:val="00795355"/>
    <w:rsid w:val="007B0408"/>
    <w:rsid w:val="007C2F44"/>
    <w:rsid w:val="007E2017"/>
    <w:rsid w:val="0084566B"/>
    <w:rsid w:val="00863431"/>
    <w:rsid w:val="00870EB4"/>
    <w:rsid w:val="008737B6"/>
    <w:rsid w:val="0087508A"/>
    <w:rsid w:val="008D3487"/>
    <w:rsid w:val="008F325C"/>
    <w:rsid w:val="008F76D5"/>
    <w:rsid w:val="00945733"/>
    <w:rsid w:val="00976BC4"/>
    <w:rsid w:val="009854B2"/>
    <w:rsid w:val="009F0EF7"/>
    <w:rsid w:val="00A041A1"/>
    <w:rsid w:val="00A753A0"/>
    <w:rsid w:val="00A82793"/>
    <w:rsid w:val="00A93E77"/>
    <w:rsid w:val="00A96A9D"/>
    <w:rsid w:val="00AE0695"/>
    <w:rsid w:val="00B02E45"/>
    <w:rsid w:val="00B12D77"/>
    <w:rsid w:val="00B634CC"/>
    <w:rsid w:val="00BC1C58"/>
    <w:rsid w:val="00BF77D1"/>
    <w:rsid w:val="00C233D6"/>
    <w:rsid w:val="00C53D9A"/>
    <w:rsid w:val="00D15907"/>
    <w:rsid w:val="00DA3DFE"/>
    <w:rsid w:val="00E04F29"/>
    <w:rsid w:val="00E8429A"/>
    <w:rsid w:val="00E87931"/>
    <w:rsid w:val="00EC50AF"/>
    <w:rsid w:val="00ED116C"/>
    <w:rsid w:val="00ED4C5C"/>
    <w:rsid w:val="00EF0AF4"/>
    <w:rsid w:val="00F34490"/>
    <w:rsid w:val="00F522CD"/>
    <w:rsid w:val="00F76A0E"/>
    <w:rsid w:val="00FA1563"/>
    <w:rsid w:val="00FC39F8"/>
    <w:rsid w:val="00FC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FA00D4-B4DB-4568-B8BD-D35124D6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  <w:pPr>
      <w:spacing w:after="200" w:line="276" w:lineRule="auto"/>
    </w:pPr>
    <w:rPr>
      <w:rFonts w:cs="Calibri"/>
      <w:sz w:val="22"/>
      <w:szCs w:val="22"/>
      <w:lang w:eastAsia="ii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locked/>
    <w:rsid w:val="00427A02"/>
    <w:rPr>
      <w:sz w:val="20"/>
      <w:szCs w:val="20"/>
    </w:rPr>
  </w:style>
  <w:style w:type="character" w:styleId="a5">
    <w:name w:val="endnote reference"/>
    <w:uiPriority w:val="99"/>
    <w:semiHidden/>
    <w:rsid w:val="00427A02"/>
    <w:rPr>
      <w:vertAlign w:val="superscript"/>
    </w:rPr>
  </w:style>
  <w:style w:type="table" w:styleId="a6">
    <w:name w:val="Table Grid"/>
    <w:basedOn w:val="a1"/>
    <w:uiPriority w:val="59"/>
    <w:locked/>
    <w:rsid w:val="0052722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B842-A53B-428E-903A-886B4BC0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одический центр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15-09-28T07:04:00Z</dcterms:created>
  <dcterms:modified xsi:type="dcterms:W3CDTF">2019-07-16T04:55:00Z</dcterms:modified>
</cp:coreProperties>
</file>